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08589" w14:textId="77777777" w:rsidR="00684D80" w:rsidRDefault="00684D80" w:rsidP="00684D80">
      <w:pPr>
        <w:pStyle w:val="Default"/>
      </w:pPr>
    </w:p>
    <w:p w14:paraId="6FFFB813" w14:textId="0495B7E3" w:rsidR="00684D80" w:rsidRDefault="00684D80" w:rsidP="00684D80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Advance Albany County Alliance Local Development Corporation</w:t>
      </w:r>
    </w:p>
    <w:p w14:paraId="61DF3DC5" w14:textId="77777777" w:rsidR="004330A0" w:rsidRPr="004330A0" w:rsidRDefault="004330A0" w:rsidP="004330A0">
      <w:pPr>
        <w:pStyle w:val="Default"/>
        <w:rPr>
          <w:rFonts w:ascii="Calibri" w:hAnsi="Calibri" w:cs="Calibri"/>
          <w:sz w:val="32"/>
          <w:szCs w:val="32"/>
          <w:u w:val="single"/>
        </w:rPr>
      </w:pPr>
    </w:p>
    <w:p w14:paraId="1E7F4D8E" w14:textId="171DC1D5" w:rsidR="00FB67D8" w:rsidRDefault="005B4FC5" w:rsidP="005B4FC5">
      <w:pPr>
        <w:pStyle w:val="Default"/>
        <w:jc w:val="center"/>
        <w:rPr>
          <w:rFonts w:ascii="Calibri" w:hAnsi="Calibri" w:cs="Calibri"/>
          <w:sz w:val="32"/>
          <w:szCs w:val="32"/>
          <w:u w:val="single"/>
        </w:rPr>
      </w:pPr>
      <w:r w:rsidRPr="005B4FC5">
        <w:rPr>
          <w:rFonts w:ascii="Calibri" w:hAnsi="Calibri" w:cs="Calibri"/>
          <w:sz w:val="32"/>
          <w:szCs w:val="32"/>
          <w:u w:val="single"/>
        </w:rPr>
        <w:t xml:space="preserve">BOARD OF DIRECTORS </w:t>
      </w:r>
      <w:r>
        <w:rPr>
          <w:rFonts w:ascii="Calibri" w:hAnsi="Calibri" w:cs="Calibri"/>
          <w:sz w:val="32"/>
          <w:szCs w:val="32"/>
          <w:u w:val="single"/>
        </w:rPr>
        <w:t>ANNUAL</w:t>
      </w:r>
      <w:r w:rsidRPr="005B4FC5">
        <w:rPr>
          <w:rFonts w:ascii="Calibri" w:hAnsi="Calibri" w:cs="Calibri"/>
          <w:sz w:val="32"/>
          <w:szCs w:val="32"/>
          <w:u w:val="single"/>
        </w:rPr>
        <w:t xml:space="preserve"> MEETING</w:t>
      </w:r>
    </w:p>
    <w:p w14:paraId="5415BD5E" w14:textId="77777777" w:rsidR="00FB67D8" w:rsidRDefault="00FB67D8" w:rsidP="00684D80">
      <w:pPr>
        <w:rPr>
          <w:rFonts w:ascii="Calibri" w:hAnsi="Calibri" w:cs="Calibri"/>
          <w:sz w:val="28"/>
          <w:szCs w:val="28"/>
        </w:rPr>
      </w:pPr>
    </w:p>
    <w:p w14:paraId="477EBFBC" w14:textId="468C1174" w:rsidR="00684D80" w:rsidRPr="00684D80" w:rsidRDefault="00684D80" w:rsidP="00684D80">
      <w:pPr>
        <w:rPr>
          <w:rFonts w:ascii="Calibri" w:hAnsi="Calibri" w:cs="Calibri"/>
          <w:sz w:val="28"/>
          <w:szCs w:val="28"/>
        </w:rPr>
      </w:pPr>
      <w:r w:rsidRPr="00684D80">
        <w:rPr>
          <w:rFonts w:ascii="Calibri" w:hAnsi="Calibri" w:cs="Calibri"/>
          <w:sz w:val="28"/>
          <w:szCs w:val="28"/>
        </w:rPr>
        <w:t>A</w:t>
      </w:r>
      <w:r w:rsidR="008325E4">
        <w:rPr>
          <w:rFonts w:ascii="Calibri" w:hAnsi="Calibri" w:cs="Calibri"/>
          <w:sz w:val="28"/>
          <w:szCs w:val="28"/>
        </w:rPr>
        <w:t>n Annual</w:t>
      </w:r>
      <w:r w:rsidRPr="00684D80">
        <w:rPr>
          <w:rFonts w:ascii="Calibri" w:hAnsi="Calibri" w:cs="Calibri"/>
          <w:sz w:val="28"/>
          <w:szCs w:val="28"/>
        </w:rPr>
        <w:t xml:space="preserve"> Meeting of the Advance Albany County Alliance (AACA) Local Development Corporation </w:t>
      </w:r>
      <w:r w:rsidR="00AF665B" w:rsidRPr="00AF665B">
        <w:rPr>
          <w:rFonts w:ascii="Calibri" w:hAnsi="Calibri" w:cs="Calibri"/>
          <w:sz w:val="28"/>
          <w:szCs w:val="28"/>
        </w:rPr>
        <w:t xml:space="preserve">Board of Directors </w:t>
      </w:r>
      <w:r w:rsidRPr="00684D80">
        <w:rPr>
          <w:rFonts w:ascii="Calibri" w:hAnsi="Calibri" w:cs="Calibri"/>
          <w:sz w:val="28"/>
          <w:szCs w:val="28"/>
        </w:rPr>
        <w:t>will be held on Wednesday,</w:t>
      </w:r>
      <w:r w:rsidR="00CB2A06">
        <w:rPr>
          <w:rFonts w:ascii="Calibri" w:hAnsi="Calibri" w:cs="Calibri"/>
          <w:sz w:val="28"/>
          <w:szCs w:val="28"/>
        </w:rPr>
        <w:t xml:space="preserve"> </w:t>
      </w:r>
      <w:r w:rsidR="008F431D">
        <w:rPr>
          <w:rFonts w:ascii="Calibri" w:hAnsi="Calibri" w:cs="Calibri"/>
          <w:sz w:val="28"/>
          <w:szCs w:val="28"/>
        </w:rPr>
        <w:t>January 2</w:t>
      </w:r>
      <w:r w:rsidR="00C55690">
        <w:rPr>
          <w:rFonts w:ascii="Calibri" w:hAnsi="Calibri" w:cs="Calibri"/>
          <w:sz w:val="28"/>
          <w:szCs w:val="28"/>
        </w:rPr>
        <w:t>2</w:t>
      </w:r>
      <w:r w:rsidRPr="00684D80">
        <w:rPr>
          <w:rFonts w:ascii="Calibri" w:hAnsi="Calibri" w:cs="Calibri"/>
          <w:sz w:val="28"/>
          <w:szCs w:val="28"/>
        </w:rPr>
        <w:t>, 202</w:t>
      </w:r>
      <w:r w:rsidR="008F431D">
        <w:rPr>
          <w:rFonts w:ascii="Calibri" w:hAnsi="Calibri" w:cs="Calibri"/>
          <w:sz w:val="28"/>
          <w:szCs w:val="28"/>
        </w:rPr>
        <w:t>5</w:t>
      </w:r>
      <w:r w:rsidRPr="00684D80">
        <w:rPr>
          <w:rFonts w:ascii="Calibri" w:hAnsi="Calibri" w:cs="Calibri"/>
          <w:sz w:val="28"/>
          <w:szCs w:val="28"/>
        </w:rPr>
        <w:t>, at 8:</w:t>
      </w:r>
      <w:r w:rsidR="00454244">
        <w:rPr>
          <w:rFonts w:ascii="Calibri" w:hAnsi="Calibri" w:cs="Calibri"/>
          <w:sz w:val="28"/>
          <w:szCs w:val="28"/>
        </w:rPr>
        <w:t>4</w:t>
      </w:r>
      <w:r w:rsidR="004330A0">
        <w:rPr>
          <w:rFonts w:ascii="Calibri" w:hAnsi="Calibri" w:cs="Calibri"/>
          <w:sz w:val="28"/>
          <w:szCs w:val="28"/>
        </w:rPr>
        <w:t>5</w:t>
      </w:r>
      <w:r w:rsidR="00A04588">
        <w:rPr>
          <w:rFonts w:ascii="Calibri" w:hAnsi="Calibri" w:cs="Calibri"/>
          <w:sz w:val="28"/>
          <w:szCs w:val="28"/>
        </w:rPr>
        <w:t>AM</w:t>
      </w:r>
      <w:r w:rsidRPr="00684D80">
        <w:rPr>
          <w:rFonts w:ascii="Calibri" w:hAnsi="Calibri" w:cs="Calibri"/>
          <w:sz w:val="28"/>
          <w:szCs w:val="28"/>
        </w:rPr>
        <w:t xml:space="preserve"> at 111 Washington Avenue, Albany, NY 12210; Suite 100. </w:t>
      </w:r>
    </w:p>
    <w:p w14:paraId="76153C60" w14:textId="77777777" w:rsidR="00367FCA" w:rsidRDefault="00ED38C5" w:rsidP="004B0369">
      <w:pPr>
        <w:jc w:val="both"/>
        <w:rPr>
          <w:sz w:val="28"/>
          <w:szCs w:val="28"/>
        </w:rPr>
      </w:pPr>
      <w:r w:rsidRPr="00204762">
        <w:rPr>
          <w:sz w:val="28"/>
          <w:szCs w:val="28"/>
        </w:rPr>
        <w:t>Members of the public may attend the meeting at the location identified above or stream the live event:</w:t>
      </w:r>
    </w:p>
    <w:p w14:paraId="2B7C31B9" w14:textId="1FFC9649" w:rsidR="00367FCA" w:rsidRDefault="003B6702" w:rsidP="004B0369">
      <w:pPr>
        <w:jc w:val="both"/>
        <w:rPr>
          <w:sz w:val="28"/>
          <w:szCs w:val="28"/>
        </w:rPr>
      </w:pPr>
      <w:r w:rsidRPr="003B6702">
        <w:rPr>
          <w:sz w:val="28"/>
          <w:szCs w:val="28"/>
        </w:rPr>
        <w:t xml:space="preserve">Part </w:t>
      </w:r>
      <w:r>
        <w:rPr>
          <w:sz w:val="28"/>
          <w:szCs w:val="28"/>
        </w:rPr>
        <w:t>I</w:t>
      </w:r>
      <w:r w:rsidRPr="003B6702">
        <w:rPr>
          <w:sz w:val="28"/>
          <w:szCs w:val="28"/>
        </w:rPr>
        <w:t>:</w:t>
      </w:r>
      <w:r>
        <w:t xml:space="preserve"> </w:t>
      </w:r>
      <w:hyperlink r:id="rId8" w:history="1">
        <w:r w:rsidRPr="00A97026">
          <w:rPr>
            <w:rStyle w:val="Hyperlink"/>
            <w:sz w:val="28"/>
            <w:szCs w:val="28"/>
          </w:rPr>
          <w:t>https://youtube.com/live/neyHu3Gi-5I?feature=share</w:t>
        </w:r>
      </w:hyperlink>
    </w:p>
    <w:p w14:paraId="257C7DD0" w14:textId="52275617" w:rsidR="003B6702" w:rsidRDefault="003B6702" w:rsidP="004B0369">
      <w:pPr>
        <w:jc w:val="both"/>
      </w:pPr>
      <w:r>
        <w:rPr>
          <w:sz w:val="28"/>
          <w:szCs w:val="28"/>
        </w:rPr>
        <w:t>Part II:</w:t>
      </w:r>
      <w:r w:rsidRPr="00F4413F">
        <w:rPr>
          <w:rStyle w:val="Hyperlink"/>
        </w:rPr>
        <w:t xml:space="preserve"> </w:t>
      </w:r>
      <w:hyperlink r:id="rId9" w:history="1">
        <w:r w:rsidR="00F4413F" w:rsidRPr="00F4413F">
          <w:rPr>
            <w:rStyle w:val="Hyperlink"/>
            <w:sz w:val="28"/>
            <w:szCs w:val="28"/>
          </w:rPr>
          <w:t>https://youtube.com/live/Xvq1BZJUaV4</w:t>
        </w:r>
      </w:hyperlink>
    </w:p>
    <w:p w14:paraId="4FF1AAC1" w14:textId="4B200EFE" w:rsidR="00D1331F" w:rsidRPr="004B0369" w:rsidRDefault="00F4413F" w:rsidP="004B03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331F" w:rsidRPr="00D1331F">
        <w:rPr>
          <w:sz w:val="28"/>
          <w:szCs w:val="28"/>
        </w:rPr>
        <w:t>Contact: 518-447-5602 for additional information</w:t>
      </w:r>
      <w:r w:rsidR="00D1331F">
        <w:rPr>
          <w:sz w:val="28"/>
          <w:szCs w:val="28"/>
        </w:rPr>
        <w:t>.</w:t>
      </w:r>
    </w:p>
    <w:sectPr w:rsidR="00D1331F" w:rsidRPr="004B03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80"/>
    <w:rsid w:val="0003431B"/>
    <w:rsid w:val="00090D15"/>
    <w:rsid w:val="000C0D30"/>
    <w:rsid w:val="00132A86"/>
    <w:rsid w:val="001700E4"/>
    <w:rsid w:val="00171A93"/>
    <w:rsid w:val="00285563"/>
    <w:rsid w:val="002C5C75"/>
    <w:rsid w:val="00367FCA"/>
    <w:rsid w:val="003A4A34"/>
    <w:rsid w:val="003B3B25"/>
    <w:rsid w:val="003B6702"/>
    <w:rsid w:val="00423337"/>
    <w:rsid w:val="004330A0"/>
    <w:rsid w:val="00454244"/>
    <w:rsid w:val="00457412"/>
    <w:rsid w:val="004869A7"/>
    <w:rsid w:val="004A249A"/>
    <w:rsid w:val="004B0369"/>
    <w:rsid w:val="005376C8"/>
    <w:rsid w:val="005B10FC"/>
    <w:rsid w:val="005B4FC5"/>
    <w:rsid w:val="00602425"/>
    <w:rsid w:val="00625CC4"/>
    <w:rsid w:val="00684D80"/>
    <w:rsid w:val="006B3FDB"/>
    <w:rsid w:val="00774C63"/>
    <w:rsid w:val="007806F7"/>
    <w:rsid w:val="00794558"/>
    <w:rsid w:val="007B1DE7"/>
    <w:rsid w:val="008325E4"/>
    <w:rsid w:val="0087462B"/>
    <w:rsid w:val="008A7642"/>
    <w:rsid w:val="008B70BA"/>
    <w:rsid w:val="008C38E7"/>
    <w:rsid w:val="008F431D"/>
    <w:rsid w:val="0095463F"/>
    <w:rsid w:val="00A04588"/>
    <w:rsid w:val="00AD3C4C"/>
    <w:rsid w:val="00AF665B"/>
    <w:rsid w:val="00C25628"/>
    <w:rsid w:val="00C350BB"/>
    <w:rsid w:val="00C55690"/>
    <w:rsid w:val="00CB14B5"/>
    <w:rsid w:val="00CB2A06"/>
    <w:rsid w:val="00CB549D"/>
    <w:rsid w:val="00CC5915"/>
    <w:rsid w:val="00CD3CEE"/>
    <w:rsid w:val="00D05A1E"/>
    <w:rsid w:val="00D1331F"/>
    <w:rsid w:val="00D6394D"/>
    <w:rsid w:val="00DC1AA8"/>
    <w:rsid w:val="00ED38C5"/>
    <w:rsid w:val="00F4413F"/>
    <w:rsid w:val="00FB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00F59"/>
  <w15:chartTrackingRefBased/>
  <w15:docId w15:val="{9AFF4724-425D-48F4-8576-CCBE1B2B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4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38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live/neyHu3Gi-5I?feature=shar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youtube.com/live/Xvq1BZJUaV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4BF081FFB0A947931F43D09F7CCC58" ma:contentTypeVersion="18" ma:contentTypeDescription="Create a new document." ma:contentTypeScope="" ma:versionID="182d0b89e5392c84b7b7627993de04f7">
  <xsd:schema xmlns:xsd="http://www.w3.org/2001/XMLSchema" xmlns:xs="http://www.w3.org/2001/XMLSchema" xmlns:p="http://schemas.microsoft.com/office/2006/metadata/properties" xmlns:ns2="3a7e03fc-6d1b-414c-9458-b9df07f155a2" xmlns:ns3="3ec42e81-364b-405f-8136-a8d7d3048c42" targetNamespace="http://schemas.microsoft.com/office/2006/metadata/properties" ma:root="true" ma:fieldsID="2af1123e2b39a1b84744cacb236837c3" ns2:_="" ns3:_="">
    <xsd:import namespace="3a7e03fc-6d1b-414c-9458-b9df07f155a2"/>
    <xsd:import namespace="3ec42e81-364b-405f-8136-a8d7d3048c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e03fc-6d1b-414c-9458-b9df07f15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cc36e64-c85a-4263-aab5-88bd36fad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42e81-364b-405f-8136-a8d7d3048c4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e73ad8f-dd09-4e09-b740-bff865170954}" ma:internalName="TaxCatchAll" ma:showField="CatchAllData" ma:web="3ec42e81-364b-405f-8136-a8d7d3048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c42e81-364b-405f-8136-a8d7d3048c42" xsi:nil="true"/>
    <lcf76f155ced4ddcb4097134ff3c332f xmlns="3a7e03fc-6d1b-414c-9458-b9df07f155a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9817-84FD-4F6B-93A1-44FFC354D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e03fc-6d1b-414c-9458-b9df07f155a2"/>
    <ds:schemaRef ds:uri="3ec42e81-364b-405f-8136-a8d7d3048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8095A3-5FC9-4052-9C44-1FDFD8FB56B6}">
  <ds:schemaRefs>
    <ds:schemaRef ds:uri="http://schemas.microsoft.com/office/2006/metadata/properties"/>
    <ds:schemaRef ds:uri="http://schemas.microsoft.com/office/infopath/2007/PartnerControls"/>
    <ds:schemaRef ds:uri="3ec42e81-364b-405f-8136-a8d7d3048c42"/>
    <ds:schemaRef ds:uri="3a7e03fc-6d1b-414c-9458-b9df07f155a2"/>
  </ds:schemaRefs>
</ds:datastoreItem>
</file>

<file path=customXml/itemProps3.xml><?xml version="1.0" encoding="utf-8"?>
<ds:datastoreItem xmlns:ds="http://schemas.openxmlformats.org/officeDocument/2006/customXml" ds:itemID="{BEAB667A-D11C-4EC2-8206-E008B7F5A3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047CDD-92FF-44E5-85AA-0AB76606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onette Dukes-Hedge</dc:creator>
  <cp:keywords/>
  <dc:description/>
  <cp:lastModifiedBy>Antionette Dukes-Hedge</cp:lastModifiedBy>
  <cp:revision>12</cp:revision>
  <dcterms:created xsi:type="dcterms:W3CDTF">2025-01-13T19:45:00Z</dcterms:created>
  <dcterms:modified xsi:type="dcterms:W3CDTF">2025-01-2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BF081FFB0A947931F43D09F7CCC58</vt:lpwstr>
  </property>
  <property fmtid="{D5CDD505-2E9C-101B-9397-08002B2CF9AE}" pid="3" name="MediaServiceImageTags">
    <vt:lpwstr/>
  </property>
</Properties>
</file>